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B5" w:rsidRPr="00576BA4" w:rsidRDefault="00236993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13931" cy="900000"/>
            <wp:effectExtent l="19050" t="0" r="0" b="0"/>
            <wp:docPr id="3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DC" w:rsidRPr="00576BA4" w:rsidRDefault="007F1ADC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F1ADC" w:rsidRPr="00576BA4" w:rsidRDefault="007F1ADC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2B28B5" w:rsidRPr="00576BA4" w:rsidRDefault="002B28B5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76BA4">
        <w:rPr>
          <w:rFonts w:ascii="Arial" w:hAnsi="Arial" w:cs="Arial"/>
          <w:sz w:val="32"/>
          <w:szCs w:val="32"/>
        </w:rPr>
        <w:t>ПОСТАНОВЛЕНИЕ</w:t>
      </w:r>
      <w:r w:rsidR="006A464C">
        <w:rPr>
          <w:rFonts w:ascii="Arial" w:hAnsi="Arial" w:cs="Arial"/>
          <w:sz w:val="32"/>
          <w:szCs w:val="32"/>
        </w:rPr>
        <w:t xml:space="preserve"> </w:t>
      </w:r>
      <w:r w:rsidR="001877CD">
        <w:rPr>
          <w:rFonts w:ascii="Arial" w:hAnsi="Arial" w:cs="Arial"/>
          <w:sz w:val="32"/>
          <w:szCs w:val="32"/>
        </w:rPr>
        <w:t>(ПРОЕКТ)</w:t>
      </w:r>
    </w:p>
    <w:p w:rsidR="007F1ADC" w:rsidRPr="00576BA4" w:rsidRDefault="007F1ADC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2B28B5" w:rsidRPr="00576BA4" w:rsidRDefault="001877CD" w:rsidP="002B28B5">
      <w:pPr>
        <w:pStyle w:val="1"/>
        <w:spacing w:before="0" w:beforeAutospacing="0" w:after="0" w:afterAutospacing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«___»___________2020</w:t>
      </w:r>
      <w:r w:rsidR="002B28B5" w:rsidRPr="00576BA4">
        <w:rPr>
          <w:rFonts w:ascii="Arial" w:hAnsi="Arial" w:cs="Arial"/>
          <w:i/>
          <w:sz w:val="24"/>
          <w:szCs w:val="24"/>
        </w:rPr>
        <w:t xml:space="preserve"> года</w:t>
      </w:r>
      <w:r w:rsidR="002B28B5" w:rsidRPr="00576BA4">
        <w:rPr>
          <w:rFonts w:ascii="Arial" w:hAnsi="Arial" w:cs="Arial"/>
          <w:b w:val="0"/>
          <w:i/>
          <w:sz w:val="24"/>
          <w:szCs w:val="24"/>
        </w:rPr>
        <w:t xml:space="preserve">                                                           </w:t>
      </w:r>
      <w:r w:rsidR="007F1ADC" w:rsidRPr="00576BA4">
        <w:rPr>
          <w:rFonts w:ascii="Arial" w:hAnsi="Arial" w:cs="Arial"/>
          <w:b w:val="0"/>
          <w:i/>
          <w:sz w:val="24"/>
          <w:szCs w:val="24"/>
        </w:rPr>
        <w:t xml:space="preserve">       </w:t>
      </w:r>
      <w:r w:rsidR="006A464C">
        <w:rPr>
          <w:rFonts w:ascii="Arial" w:hAnsi="Arial" w:cs="Arial"/>
          <w:b w:val="0"/>
          <w:i/>
          <w:sz w:val="24"/>
          <w:szCs w:val="24"/>
        </w:rPr>
        <w:t xml:space="preserve">       </w:t>
      </w:r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B28B5" w:rsidRPr="00576BA4">
        <w:rPr>
          <w:rFonts w:ascii="Arial" w:hAnsi="Arial" w:cs="Arial"/>
          <w:i/>
          <w:sz w:val="24"/>
          <w:szCs w:val="24"/>
        </w:rPr>
        <w:t>№</w:t>
      </w:r>
      <w:r>
        <w:rPr>
          <w:rFonts w:ascii="Arial" w:hAnsi="Arial" w:cs="Arial"/>
          <w:i/>
          <w:sz w:val="24"/>
          <w:szCs w:val="24"/>
        </w:rPr>
        <w:t>___</w:t>
      </w: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  <w:r w:rsidRPr="00576BA4">
        <w:rPr>
          <w:rFonts w:ascii="Arial" w:hAnsi="Arial" w:cs="Arial"/>
          <w:i/>
          <w:sz w:val="24"/>
          <w:szCs w:val="24"/>
        </w:rPr>
        <w:t>п. Печенга</w:t>
      </w: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7F1ADC" w:rsidRPr="00576BA4" w:rsidTr="001877CD">
        <w:tc>
          <w:tcPr>
            <w:tcW w:w="5495" w:type="dxa"/>
          </w:tcPr>
          <w:p w:rsidR="007F1ADC" w:rsidRPr="00576BA4" w:rsidRDefault="001877CD" w:rsidP="002B28B5">
            <w:pPr>
              <w:pStyle w:val="a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11.2019 № 260 «</w:t>
            </w:r>
            <w:r w:rsidR="007F1ADC" w:rsidRPr="00576BA4">
              <w:rPr>
                <w:rFonts w:ascii="Arial" w:hAnsi="Arial" w:cs="Arial"/>
                <w:b/>
                <w:i/>
              </w:rPr>
              <w:t>Об утверждении Порядка составления и утверждения плана финансово-хозяйственной деятельности муниципальных учреждений, подведомственных администрации  муниципального образования городское поселение Печенга Печенгского района Мурманской области</w:t>
            </w:r>
            <w:r>
              <w:rPr>
                <w:rFonts w:ascii="Arial" w:hAnsi="Arial" w:cs="Arial"/>
                <w:b/>
                <w:i/>
              </w:rPr>
              <w:t>»</w:t>
            </w:r>
          </w:p>
        </w:tc>
        <w:tc>
          <w:tcPr>
            <w:tcW w:w="4074" w:type="dxa"/>
          </w:tcPr>
          <w:p w:rsidR="007F1ADC" w:rsidRPr="00576BA4" w:rsidRDefault="007F1ADC" w:rsidP="002B28B5">
            <w:pPr>
              <w:pStyle w:val="ae"/>
              <w:jc w:val="both"/>
              <w:rPr>
                <w:rFonts w:ascii="Arial" w:hAnsi="Arial" w:cs="Arial"/>
              </w:rPr>
            </w:pPr>
          </w:p>
        </w:tc>
      </w:tr>
    </w:tbl>
    <w:p w:rsidR="00D70F6F" w:rsidRPr="00576BA4" w:rsidRDefault="00D70F6F" w:rsidP="002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8B5" w:rsidRPr="00576BA4" w:rsidRDefault="00A44EEF" w:rsidP="002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В соответствии с </w:t>
      </w:r>
      <w:r w:rsidR="001877CD" w:rsidRPr="001877CD">
        <w:rPr>
          <w:rFonts w:ascii="Arial" w:hAnsi="Arial" w:cs="Arial"/>
          <w:sz w:val="24"/>
          <w:szCs w:val="24"/>
        </w:rPr>
        <w:t>Приказ</w:t>
      </w:r>
      <w:r w:rsidR="001877CD">
        <w:rPr>
          <w:rFonts w:ascii="Arial" w:hAnsi="Arial" w:cs="Arial"/>
          <w:sz w:val="24"/>
          <w:szCs w:val="24"/>
        </w:rPr>
        <w:t>ом</w:t>
      </w:r>
      <w:r w:rsidR="001877CD" w:rsidRPr="001877CD">
        <w:rPr>
          <w:rFonts w:ascii="Arial" w:hAnsi="Arial" w:cs="Arial"/>
          <w:sz w:val="24"/>
          <w:szCs w:val="24"/>
        </w:rPr>
        <w:t xml:space="preserve"> </w:t>
      </w:r>
      <w:r w:rsidR="001877CD">
        <w:rPr>
          <w:rFonts w:ascii="Arial" w:hAnsi="Arial" w:cs="Arial"/>
          <w:sz w:val="24"/>
          <w:szCs w:val="24"/>
        </w:rPr>
        <w:t>Министерства финансов Российской Федерации</w:t>
      </w:r>
      <w:r w:rsidR="003A2CA5">
        <w:rPr>
          <w:rFonts w:ascii="Arial" w:hAnsi="Arial" w:cs="Arial"/>
          <w:sz w:val="24"/>
          <w:szCs w:val="24"/>
        </w:rPr>
        <w:t xml:space="preserve"> от 07.02.2020 № 17н «</w:t>
      </w:r>
      <w:r w:rsidR="001877CD" w:rsidRPr="001877CD">
        <w:rPr>
          <w:rFonts w:ascii="Arial" w:hAnsi="Arial" w:cs="Arial"/>
          <w:sz w:val="24"/>
          <w:szCs w:val="24"/>
        </w:rPr>
        <w:t>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</w:t>
      </w:r>
      <w:r w:rsidR="003A2CA5">
        <w:rPr>
          <w:rFonts w:ascii="Arial" w:hAnsi="Arial" w:cs="Arial"/>
          <w:sz w:val="24"/>
          <w:szCs w:val="24"/>
        </w:rPr>
        <w:t>едерации от 31 августа 2018 г. №</w:t>
      </w:r>
      <w:r w:rsidR="001877CD" w:rsidRPr="001877CD">
        <w:rPr>
          <w:rFonts w:ascii="Arial" w:hAnsi="Arial" w:cs="Arial"/>
          <w:sz w:val="24"/>
          <w:szCs w:val="24"/>
        </w:rPr>
        <w:t xml:space="preserve"> 186н</w:t>
      </w:r>
      <w:r w:rsidR="003A2CA5">
        <w:rPr>
          <w:rFonts w:ascii="Arial" w:hAnsi="Arial" w:cs="Arial"/>
          <w:sz w:val="24"/>
          <w:szCs w:val="24"/>
        </w:rPr>
        <w:t>»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B28B5" w:rsidRPr="00576B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2B28B5" w:rsidRPr="00576BA4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2B28B5" w:rsidRPr="00576BA4" w:rsidRDefault="002B28B5" w:rsidP="002B28B5">
      <w:pPr>
        <w:pStyle w:val="ae"/>
        <w:jc w:val="both"/>
        <w:rPr>
          <w:rFonts w:ascii="Arial" w:hAnsi="Arial" w:cs="Arial"/>
          <w:b/>
        </w:rPr>
      </w:pPr>
    </w:p>
    <w:p w:rsidR="002B28B5" w:rsidRPr="00576BA4" w:rsidRDefault="002B28B5" w:rsidP="003A2CA5">
      <w:pPr>
        <w:pStyle w:val="ae"/>
        <w:widowControl w:val="0"/>
        <w:ind w:firstLine="709"/>
        <w:jc w:val="both"/>
        <w:rPr>
          <w:rFonts w:ascii="Arial" w:hAnsi="Arial" w:cs="Arial"/>
          <w:b/>
        </w:rPr>
      </w:pPr>
      <w:r w:rsidRPr="00576BA4">
        <w:rPr>
          <w:rFonts w:ascii="Arial" w:hAnsi="Arial" w:cs="Arial"/>
          <w:b/>
        </w:rPr>
        <w:t xml:space="preserve">ПОСТАНОВЛЯЕТ: </w:t>
      </w:r>
    </w:p>
    <w:p w:rsidR="00D70F6F" w:rsidRPr="00576BA4" w:rsidRDefault="00D70F6F" w:rsidP="002B28B5">
      <w:pPr>
        <w:pStyle w:val="ae"/>
        <w:ind w:firstLine="708"/>
        <w:jc w:val="both"/>
        <w:rPr>
          <w:rFonts w:ascii="Arial" w:hAnsi="Arial" w:cs="Arial"/>
          <w:b/>
        </w:rPr>
      </w:pPr>
    </w:p>
    <w:p w:rsidR="00D70F6F" w:rsidRPr="00576BA4" w:rsidRDefault="003A2CA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 № 1 к Порядку</w:t>
      </w:r>
      <w:r w:rsidRPr="00576BA4">
        <w:rPr>
          <w:rFonts w:ascii="Arial" w:hAnsi="Arial" w:cs="Arial"/>
          <w:sz w:val="24"/>
          <w:szCs w:val="24"/>
        </w:rPr>
        <w:t xml:space="preserve"> составления и утверждения плана финансово-хозяйственной деятельности муниципальных бюджетных учреждений, подведомственных администрации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sz w:val="24"/>
          <w:szCs w:val="24"/>
        </w:rPr>
        <w:t xml:space="preserve">, утвержденному постановлением администрации муниципального образования городское поселение Печенга Печенгского района Мурманской области от 29.11.2019 № 260 изменения </w:t>
      </w:r>
      <w:r w:rsidR="002B28B5" w:rsidRPr="00576BA4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2B28B5" w:rsidRPr="00576BA4" w:rsidRDefault="002B28B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F1ADC" w:rsidRPr="00576BA4">
        <w:rPr>
          <w:rFonts w:ascii="Arial" w:hAnsi="Arial" w:cs="Arial"/>
          <w:sz w:val="24"/>
          <w:szCs w:val="24"/>
        </w:rPr>
        <w:t xml:space="preserve"> (обнародовать)</w:t>
      </w:r>
      <w:r w:rsidRPr="00576BA4">
        <w:rPr>
          <w:rFonts w:ascii="Arial" w:hAnsi="Arial" w:cs="Arial"/>
          <w:sz w:val="24"/>
          <w:szCs w:val="24"/>
        </w:rPr>
        <w:t xml:space="preserve"> в соответствии </w:t>
      </w:r>
      <w:r w:rsidRPr="00576BA4">
        <w:rPr>
          <w:rFonts w:ascii="Arial" w:hAnsi="Arial" w:cs="Arial"/>
          <w:sz w:val="24"/>
          <w:szCs w:val="24"/>
        </w:rPr>
        <w:lastRenderedPageBreak/>
        <w:t>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2B28B5" w:rsidRPr="00576BA4" w:rsidRDefault="002B28B5" w:rsidP="00605F2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</w:t>
      </w:r>
      <w:r w:rsidR="009D2FAF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 апреля 2020 года</w:t>
      </w:r>
      <w:r w:rsidRPr="00576BA4">
        <w:rPr>
          <w:rFonts w:ascii="Arial" w:hAnsi="Arial" w:cs="Arial"/>
          <w:sz w:val="24"/>
          <w:szCs w:val="24"/>
        </w:rPr>
        <w:t>.</w:t>
      </w:r>
    </w:p>
    <w:p w:rsidR="002B28B5" w:rsidRPr="00576BA4" w:rsidRDefault="002B28B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76B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6BA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</w:t>
      </w:r>
      <w:r w:rsidR="009D2FAF">
        <w:rPr>
          <w:rFonts w:ascii="Arial" w:hAnsi="Arial" w:cs="Arial"/>
          <w:sz w:val="24"/>
          <w:szCs w:val="24"/>
        </w:rPr>
        <w:t>юридического</w:t>
      </w:r>
      <w:r w:rsidRPr="00576BA4">
        <w:rPr>
          <w:rFonts w:ascii="Arial" w:hAnsi="Arial" w:cs="Arial"/>
          <w:sz w:val="24"/>
          <w:szCs w:val="24"/>
        </w:rPr>
        <w:t xml:space="preserve"> отдела администрации муниципального образования городское поселение Печенга Печенгского района Мурманской области.</w:t>
      </w:r>
    </w:p>
    <w:p w:rsidR="002B28B5" w:rsidRPr="00576BA4" w:rsidRDefault="002B28B5" w:rsidP="002B28B5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28B5" w:rsidRPr="00576BA4" w:rsidRDefault="002B28B5" w:rsidP="002B28B5">
      <w:pPr>
        <w:pStyle w:val="ae"/>
        <w:tabs>
          <w:tab w:val="left" w:pos="851"/>
          <w:tab w:val="left" w:pos="1134"/>
        </w:tabs>
        <w:rPr>
          <w:rFonts w:ascii="Arial" w:hAnsi="Arial" w:cs="Arial"/>
          <w:bCs/>
        </w:rPr>
      </w:pPr>
      <w:r w:rsidRPr="00576BA4">
        <w:rPr>
          <w:rFonts w:ascii="Arial" w:hAnsi="Arial" w:cs="Arial"/>
          <w:b/>
          <w:bCs/>
        </w:rPr>
        <w:t>Глава администрации</w:t>
      </w:r>
    </w:p>
    <w:p w:rsidR="002B28B5" w:rsidRPr="00576BA4" w:rsidRDefault="002B28B5" w:rsidP="002B28B5">
      <w:pPr>
        <w:spacing w:after="0" w:line="240" w:lineRule="auto"/>
        <w:ind w:right="-427"/>
        <w:contextualSpacing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2B28B5" w:rsidRPr="00576BA4" w:rsidRDefault="002B28B5" w:rsidP="002B28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                                                            </w:t>
      </w:r>
      <w:r w:rsidR="009D2FAF">
        <w:rPr>
          <w:rFonts w:ascii="Arial" w:hAnsi="Arial" w:cs="Arial"/>
          <w:b/>
          <w:bCs/>
          <w:sz w:val="24"/>
          <w:szCs w:val="24"/>
        </w:rPr>
        <w:t>Д.Н. Фоменко</w:t>
      </w:r>
    </w:p>
    <w:p w:rsidR="007F1ADC" w:rsidRPr="00576BA4" w:rsidRDefault="007F1ADC">
      <w:r w:rsidRPr="00576BA4">
        <w:br w:type="page"/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90B0D" w:rsidRPr="00576BA4" w:rsidTr="006A464C">
        <w:tc>
          <w:tcPr>
            <w:tcW w:w="2500" w:type="pct"/>
          </w:tcPr>
          <w:p w:rsidR="00990B0D" w:rsidRPr="00576BA4" w:rsidRDefault="00990B0D" w:rsidP="002B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990B0D" w:rsidRPr="00576BA4" w:rsidRDefault="00990B0D" w:rsidP="00990B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990B0D" w:rsidRPr="00576BA4" w:rsidRDefault="00990B0D" w:rsidP="00990B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муниципального образования городское поселение Печенга Печенгского района Мурманской области </w:t>
            </w:r>
          </w:p>
          <w:p w:rsidR="00990B0D" w:rsidRPr="00576BA4" w:rsidRDefault="009D2FAF" w:rsidP="00990B0D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«___»__________2020</w:t>
            </w:r>
            <w:r w:rsidR="00990B0D" w:rsidRPr="00576BA4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C41C3C" w:rsidRDefault="00C41C3C" w:rsidP="002B2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C3C" w:rsidRDefault="00C41C3C" w:rsidP="00C41C3C">
      <w:pPr>
        <w:rPr>
          <w:rFonts w:ascii="Arial" w:hAnsi="Arial" w:cs="Arial"/>
          <w:sz w:val="24"/>
          <w:szCs w:val="24"/>
        </w:rPr>
      </w:pPr>
    </w:p>
    <w:p w:rsidR="00C41C3C" w:rsidRPr="00C41C3C" w:rsidRDefault="00C41C3C" w:rsidP="00C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bCs/>
          <w:sz w:val="21"/>
          <w:szCs w:val="21"/>
          <w:lang w:eastAsia="ru-RU"/>
        </w:rPr>
      </w:pPr>
      <w:r w:rsidRPr="00C41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Я,</w:t>
      </w:r>
    </w:p>
    <w:p w:rsidR="006A464C" w:rsidRDefault="00C41C3C" w:rsidP="00C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ТОРЫЕ ВНОСЯТСЯ В ПРИЛОЖЕНИЕ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1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41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</w:t>
      </w:r>
      <w:proofErr w:type="gramEnd"/>
      <w:r w:rsidRPr="00C41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41C3C">
        <w:rPr>
          <w:rFonts w:ascii="Arial" w:hAnsi="Arial" w:cs="Arial"/>
          <w:b/>
          <w:sz w:val="24"/>
          <w:szCs w:val="24"/>
        </w:rPr>
        <w:t>ПОРЯДКУ СОСТАВЛЕНИЯ И УТВЕРЖДЕНИЯ ПЛАНА ФИНАНСОВО-ХОЗЯЙСТВЕННОЙ ДЕЯТЕЛЬНОСТИ МУНИЦИПАЛЬНЫХ БЮДЖЕТНЫХ УЧРЕЖДЕНИЙ, ПОДВЕДОМСТВЕННЫХ АДМИНИСТРАЦИИ МУНИЦИПАЛЬНОГО ОБРАЗОВАНИЯ ГОРОДСКОЕ ПОСЕЛЕНИЕ ПЕЧЕНГА ПЕЧЕНГСКОГО РАЙОНА МУРМАНСКОЙ ОБЛАСТИ, УТВЕРЖДЕННОМУ ПОСТАНОВЛЕНИЕМ АДМИНИСТРАЦИИ МУНИЦИПАЛЬНОГО ОБРАЗОВАНИЯ ГОРОДСКОЕ ПОСЕЛЕНИЕ ПЕЧЕНГА ПЕЧЕНГСКОГО РАЙОНА МУРМАНСКОЙ ОБЛАСТИ ОТ 29.11.2019 № 260</w:t>
      </w:r>
    </w:p>
    <w:p w:rsidR="00C41C3C" w:rsidRDefault="00C41C3C" w:rsidP="00C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621" w:rsidRPr="000B6C5A" w:rsidRDefault="00597621" w:rsidP="000B6C5A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1. В Разделе 1 "Поступления и выплаты":</w:t>
      </w:r>
    </w:p>
    <w:p w:rsidR="00597621" w:rsidRPr="000B6C5A" w:rsidRDefault="000B6C5A" w:rsidP="000B6C5A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597621" w:rsidRPr="000B6C5A">
        <w:rPr>
          <w:sz w:val="24"/>
          <w:szCs w:val="24"/>
        </w:rPr>
        <w:t xml:space="preserve"> строки:</w:t>
      </w:r>
    </w:p>
    <w:p w:rsidR="00597621" w:rsidRPr="000B6C5A" w:rsidRDefault="000B6C5A" w:rsidP="00597621">
      <w:pPr>
        <w:pStyle w:val="ConsPlusNormal"/>
        <w:rPr>
          <w:i/>
          <w:sz w:val="24"/>
          <w:szCs w:val="24"/>
        </w:rPr>
      </w:pPr>
      <w:r w:rsidRPr="000B6C5A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прочие доходы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в том числе:</w:t>
            </w:r>
          </w:p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целевые субсид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0B6C5A" w:rsidP="000B6C5A">
      <w:pPr>
        <w:pStyle w:val="ConsPlusNormal"/>
        <w:jc w:val="right"/>
        <w:rPr>
          <w:sz w:val="24"/>
          <w:szCs w:val="24"/>
        </w:rPr>
      </w:pPr>
      <w:r w:rsidRPr="000B6C5A">
        <w:rPr>
          <w:i/>
          <w:sz w:val="24"/>
          <w:szCs w:val="24"/>
        </w:rPr>
        <w:t xml:space="preserve"> »</w:t>
      </w:r>
    </w:p>
    <w:p w:rsidR="00597621" w:rsidRPr="000B6C5A" w:rsidRDefault="00597621" w:rsidP="00804EDB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заменить строками:</w:t>
      </w:r>
    </w:p>
    <w:p w:rsidR="00597621" w:rsidRPr="000B6C5A" w:rsidRDefault="000B6C5A" w:rsidP="00597621">
      <w:pPr>
        <w:pStyle w:val="ConsPlusNormal"/>
        <w:jc w:val="both"/>
        <w:rPr>
          <w:i/>
          <w:sz w:val="24"/>
          <w:szCs w:val="24"/>
        </w:rPr>
      </w:pPr>
      <w:r w:rsidRPr="000B6C5A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в том числе:</w:t>
            </w:r>
          </w:p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целевые субсид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4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4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прочие доходы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0B6C5A" w:rsidP="00597621">
      <w:pPr>
        <w:pStyle w:val="ConsPlusNormal"/>
        <w:jc w:val="right"/>
        <w:rPr>
          <w:sz w:val="24"/>
          <w:szCs w:val="24"/>
        </w:rPr>
      </w:pPr>
      <w:r w:rsidRPr="000B6C5A">
        <w:rPr>
          <w:i/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97621" w:rsidRPr="000B6C5A" w:rsidRDefault="000B6C5A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597621" w:rsidRPr="000B6C5A">
        <w:rPr>
          <w:sz w:val="24"/>
          <w:szCs w:val="24"/>
        </w:rPr>
        <w:t xml:space="preserve"> после строки 2150 дополнить строкой следующего содержания:</w:t>
      </w:r>
    </w:p>
    <w:p w:rsidR="00597621" w:rsidRPr="000B6C5A" w:rsidRDefault="000B6C5A" w:rsidP="00597621">
      <w:pPr>
        <w:pStyle w:val="ConsPlusNormal"/>
        <w:jc w:val="both"/>
        <w:rPr>
          <w:i/>
          <w:sz w:val="24"/>
          <w:szCs w:val="24"/>
        </w:rPr>
      </w:pPr>
      <w:r w:rsidRPr="000B6C5A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21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6C5A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0B6C5A" w:rsidRDefault="000B6C5A" w:rsidP="00597621">
      <w:pPr>
        <w:pStyle w:val="ConsPlusNormal"/>
        <w:jc w:val="right"/>
        <w:rPr>
          <w:sz w:val="24"/>
          <w:szCs w:val="24"/>
        </w:rPr>
      </w:pPr>
      <w:r w:rsidRPr="000B6C5A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0B6C5A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597621" w:rsidRPr="000B6C5A">
        <w:rPr>
          <w:sz w:val="24"/>
          <w:szCs w:val="24"/>
        </w:rPr>
        <w:t xml:space="preserve"> строки:</w:t>
      </w:r>
    </w:p>
    <w:p w:rsidR="00597621" w:rsidRPr="000B6C5A" w:rsidRDefault="000B6C5A" w:rsidP="00597621">
      <w:pPr>
        <w:pStyle w:val="ConsPlusNormal"/>
        <w:jc w:val="both"/>
        <w:rPr>
          <w:i/>
          <w:sz w:val="24"/>
          <w:szCs w:val="24"/>
        </w:rPr>
      </w:pPr>
      <w:r w:rsidRPr="000B6C5A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21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6C5A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21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6C5A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в том числе:</w:t>
            </w:r>
          </w:p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на оплату труда стажер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21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6C5A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0B6C5A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21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B6C5A">
              <w:rPr>
                <w:i/>
                <w:sz w:val="24"/>
                <w:szCs w:val="24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0B6C5A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0B6C5A" w:rsidRDefault="000B6C5A" w:rsidP="00597621">
      <w:pPr>
        <w:pStyle w:val="ConsPlusNormal"/>
        <w:jc w:val="right"/>
        <w:rPr>
          <w:i/>
          <w:sz w:val="24"/>
          <w:szCs w:val="24"/>
        </w:rPr>
      </w:pPr>
      <w:r w:rsidRPr="000B6C5A">
        <w:rPr>
          <w:i/>
          <w:sz w:val="24"/>
          <w:szCs w:val="24"/>
        </w:rPr>
        <w:t>»</w:t>
      </w:r>
    </w:p>
    <w:p w:rsidR="00597621" w:rsidRPr="000B6C5A" w:rsidRDefault="00597621" w:rsidP="00804EDB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изложить в следующей редакции:</w:t>
      </w:r>
    </w:p>
    <w:p w:rsidR="00597621" w:rsidRPr="00A66C75" w:rsidRDefault="000B6C5A" w:rsidP="00597621">
      <w:pPr>
        <w:pStyle w:val="ConsPlusNormal"/>
        <w:jc w:val="both"/>
        <w:rPr>
          <w:i/>
          <w:sz w:val="24"/>
          <w:szCs w:val="24"/>
        </w:rPr>
      </w:pPr>
      <w:r w:rsidRPr="00A66C75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A66C75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1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1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A66C75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1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A66C75" w:rsidTr="000B6C5A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в том числе:</w:t>
            </w:r>
          </w:p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на оплату труда стажер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1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A66C75" w:rsidRDefault="00A66C75" w:rsidP="00597621">
      <w:pPr>
        <w:pStyle w:val="ConsPlusNormal"/>
        <w:jc w:val="right"/>
        <w:rPr>
          <w:i/>
          <w:sz w:val="24"/>
          <w:szCs w:val="24"/>
        </w:rPr>
      </w:pPr>
      <w:r w:rsidRPr="00A66C75">
        <w:rPr>
          <w:i/>
          <w:sz w:val="24"/>
          <w:szCs w:val="24"/>
        </w:rPr>
        <w:t>»</w:t>
      </w:r>
      <w:r w:rsidR="00597621" w:rsidRPr="00A66C75">
        <w:rPr>
          <w:i/>
          <w:sz w:val="24"/>
          <w:szCs w:val="24"/>
        </w:rPr>
        <w:t>;</w:t>
      </w:r>
    </w:p>
    <w:p w:rsidR="00597621" w:rsidRPr="000B6C5A" w:rsidRDefault="00A66C75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597621" w:rsidRPr="000B6C5A">
        <w:rPr>
          <w:sz w:val="24"/>
          <w:szCs w:val="24"/>
        </w:rPr>
        <w:t xml:space="preserve"> строку:</w:t>
      </w:r>
    </w:p>
    <w:p w:rsidR="00597621" w:rsidRPr="00A66C75" w:rsidRDefault="00A66C75" w:rsidP="00597621">
      <w:pPr>
        <w:pStyle w:val="ConsPlusNormal"/>
        <w:jc w:val="both"/>
        <w:rPr>
          <w:i/>
          <w:sz w:val="24"/>
          <w:szCs w:val="24"/>
        </w:rPr>
      </w:pPr>
      <w:r w:rsidRPr="00A66C75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0B6C5A">
            <w:pPr>
              <w:pStyle w:val="ConsPlusNormal"/>
              <w:ind w:left="283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3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0B6C5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0B6C5A" w:rsidRDefault="00A66C75" w:rsidP="00597621">
      <w:pPr>
        <w:pStyle w:val="ConsPlusNormal"/>
        <w:jc w:val="right"/>
        <w:rPr>
          <w:sz w:val="24"/>
          <w:szCs w:val="24"/>
        </w:rPr>
      </w:pPr>
      <w:r w:rsidRPr="00A66C75">
        <w:rPr>
          <w:i/>
          <w:sz w:val="24"/>
          <w:szCs w:val="24"/>
        </w:rPr>
        <w:t>»</w:t>
      </w:r>
    </w:p>
    <w:p w:rsidR="00597621" w:rsidRPr="000B6C5A" w:rsidRDefault="00597621" w:rsidP="00804EDB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заменить строкой:</w:t>
      </w:r>
    </w:p>
    <w:p w:rsidR="00597621" w:rsidRPr="00A66C75" w:rsidRDefault="00A66C75" w:rsidP="00597621">
      <w:pPr>
        <w:pStyle w:val="ConsPlusNormal"/>
        <w:jc w:val="both"/>
        <w:rPr>
          <w:i/>
          <w:sz w:val="24"/>
          <w:szCs w:val="24"/>
        </w:rPr>
      </w:pPr>
      <w:r w:rsidRPr="00A66C75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иные выплаты населени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3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0B6C5A" w:rsidRDefault="00A66C75" w:rsidP="00597621">
      <w:pPr>
        <w:pStyle w:val="ConsPlusNormal"/>
        <w:jc w:val="right"/>
        <w:rPr>
          <w:sz w:val="24"/>
          <w:szCs w:val="24"/>
        </w:rPr>
      </w:pPr>
      <w:r w:rsidRPr="00A66C75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A66C75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597621" w:rsidRPr="000B6C5A">
        <w:rPr>
          <w:sz w:val="24"/>
          <w:szCs w:val="24"/>
        </w:rPr>
        <w:t xml:space="preserve"> строки:</w:t>
      </w:r>
    </w:p>
    <w:p w:rsidR="00597621" w:rsidRPr="00A66C75" w:rsidRDefault="00A66C75" w:rsidP="00597621">
      <w:pPr>
        <w:pStyle w:val="ConsPlusNormal"/>
        <w:jc w:val="both"/>
        <w:rPr>
          <w:i/>
          <w:sz w:val="24"/>
          <w:szCs w:val="24"/>
        </w:rPr>
      </w:pPr>
      <w:r w:rsidRPr="00A66C75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из них:</w:t>
            </w:r>
          </w:p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4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8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4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8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A66C75" w:rsidTr="00A66C75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24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C75">
              <w:rPr>
                <w:i/>
                <w:sz w:val="24"/>
                <w:szCs w:val="24"/>
              </w:rPr>
              <w:t>8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A66C75" w:rsidRDefault="00597621" w:rsidP="00A66C7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A66C75" w:rsidRDefault="00597621" w:rsidP="00A66C7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A66C75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</w:tbl>
    <w:p w:rsidR="00597621" w:rsidRPr="000B6C5A" w:rsidRDefault="00A66C75" w:rsidP="00597621">
      <w:pPr>
        <w:pStyle w:val="ConsPlusNormal"/>
        <w:jc w:val="right"/>
        <w:rPr>
          <w:sz w:val="24"/>
          <w:szCs w:val="24"/>
        </w:rPr>
      </w:pPr>
      <w:r w:rsidRPr="00A66C75">
        <w:rPr>
          <w:i/>
          <w:sz w:val="24"/>
          <w:szCs w:val="24"/>
        </w:rPr>
        <w:t>»</w:t>
      </w:r>
    </w:p>
    <w:p w:rsidR="00597621" w:rsidRPr="000B6C5A" w:rsidRDefault="00597621" w:rsidP="00804EDB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заменить строками:</w:t>
      </w:r>
    </w:p>
    <w:p w:rsidR="00597621" w:rsidRPr="00734DFD" w:rsidRDefault="00734DFD" w:rsidP="00597621">
      <w:pPr>
        <w:pStyle w:val="ConsPlusNormal"/>
        <w:jc w:val="both"/>
        <w:rPr>
          <w:i/>
          <w:sz w:val="24"/>
          <w:szCs w:val="24"/>
        </w:rPr>
      </w:pPr>
      <w:r w:rsidRPr="00734DFD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3"/>
        <w:gridCol w:w="658"/>
        <w:gridCol w:w="1241"/>
        <w:gridCol w:w="634"/>
        <w:gridCol w:w="938"/>
        <w:gridCol w:w="1026"/>
        <w:gridCol w:w="1069"/>
        <w:gridCol w:w="938"/>
      </w:tblGrid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734DFD">
              <w:rPr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734DFD">
              <w:rPr>
                <w:i/>
                <w:sz w:val="24"/>
                <w:szCs w:val="24"/>
              </w:rPr>
              <w:t>x</w:t>
            </w:r>
            <w:proofErr w:type="spellEnd"/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из них:</w:t>
            </w:r>
          </w:p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гранты, предоставляемые бюджет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6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гранты, предоставляемые автономным учреждения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6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6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8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8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24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DFD">
              <w:rPr>
                <w:i/>
                <w:sz w:val="24"/>
                <w:szCs w:val="24"/>
              </w:rPr>
              <w:t>8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597621" w:rsidRPr="00734DFD" w:rsidTr="00734DFD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DFD" w:rsidRDefault="00597621" w:rsidP="00734DFD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734DFD" w:rsidP="00597621">
      <w:pPr>
        <w:pStyle w:val="ConsPlusNormal"/>
        <w:jc w:val="right"/>
        <w:rPr>
          <w:sz w:val="24"/>
          <w:szCs w:val="24"/>
        </w:rPr>
      </w:pPr>
      <w:r w:rsidRPr="00734DFD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734DFD" w:rsidP="000E3D2E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597621" w:rsidRPr="000B6C5A">
        <w:rPr>
          <w:sz w:val="24"/>
          <w:szCs w:val="24"/>
        </w:rPr>
        <w:t xml:space="preserve"> строку 2620 исключить.</w:t>
      </w:r>
    </w:p>
    <w:p w:rsidR="00597621" w:rsidRPr="000B6C5A" w:rsidRDefault="00597621" w:rsidP="000E3D2E">
      <w:pPr>
        <w:pStyle w:val="ConsPlusNormal"/>
        <w:ind w:firstLine="680"/>
        <w:jc w:val="both"/>
        <w:rPr>
          <w:sz w:val="24"/>
          <w:szCs w:val="24"/>
        </w:rPr>
      </w:pPr>
      <w:r w:rsidRPr="000B6C5A">
        <w:rPr>
          <w:sz w:val="24"/>
          <w:szCs w:val="24"/>
        </w:rPr>
        <w:t>2. В Разделе 2 "Сведения по выплатам на закупки товаров, работ, услуг":</w:t>
      </w:r>
    </w:p>
    <w:p w:rsidR="00597621" w:rsidRPr="000B6C5A" w:rsidRDefault="00804EDB" w:rsidP="000E3D2E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1. дополнить графой 4.1 «</w:t>
      </w:r>
      <w:r w:rsidR="00597621" w:rsidRPr="000B6C5A">
        <w:rPr>
          <w:sz w:val="24"/>
          <w:szCs w:val="24"/>
        </w:rPr>
        <w:t>Код по бюджетной классифика</w:t>
      </w:r>
      <w:r>
        <w:rPr>
          <w:sz w:val="24"/>
          <w:szCs w:val="24"/>
        </w:rPr>
        <w:t>ции Российской Федерации &lt;10.1&gt;»</w:t>
      </w:r>
      <w:r w:rsidR="00597621" w:rsidRPr="000B6C5A">
        <w:rPr>
          <w:sz w:val="24"/>
          <w:szCs w:val="24"/>
        </w:rPr>
        <w:t>;</w:t>
      </w:r>
    </w:p>
    <w:p w:rsidR="00597621" w:rsidRPr="000B6C5A" w:rsidRDefault="00804EDB" w:rsidP="000E3D2E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597621" w:rsidRPr="000B6C5A">
        <w:rPr>
          <w:sz w:val="24"/>
          <w:szCs w:val="24"/>
        </w:rPr>
        <w:t xml:space="preserve"> после строки 26300 дополнить строками следующего содержания:</w:t>
      </w:r>
    </w:p>
    <w:p w:rsidR="00597621" w:rsidRPr="000B6C5A" w:rsidRDefault="00804EDB" w:rsidP="0059762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3135"/>
        <w:gridCol w:w="992"/>
        <w:gridCol w:w="471"/>
        <w:gridCol w:w="852"/>
        <w:gridCol w:w="889"/>
        <w:gridCol w:w="852"/>
        <w:gridCol w:w="814"/>
        <w:gridCol w:w="814"/>
      </w:tblGrid>
      <w:tr w:rsidR="00597621" w:rsidRPr="000B6C5A" w:rsidTr="00804E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1.3.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в том числе:</w:t>
            </w:r>
          </w:p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в соответствии с Федеральным законом N 44-Ф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263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B6C5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B6C5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7621" w:rsidRPr="000B6C5A" w:rsidTr="00804E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из них &lt;10.1&gt;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26310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7621" w:rsidRPr="000B6C5A" w:rsidTr="00804E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1.3.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в соответствии с Федеральным законом N 223-Ф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0B6C5A">
              <w:rPr>
                <w:sz w:val="24"/>
                <w:szCs w:val="24"/>
              </w:rPr>
              <w:t>263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B6C5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B6C5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0B6C5A" w:rsidRDefault="00597621" w:rsidP="00804E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97621" w:rsidRPr="000B6C5A" w:rsidRDefault="00804EDB" w:rsidP="005976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804EDB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597621" w:rsidRPr="000B6C5A">
        <w:rPr>
          <w:sz w:val="24"/>
          <w:szCs w:val="24"/>
        </w:rPr>
        <w:t xml:space="preserve"> после строки 26421 дополнить строкой следующего содержания:</w:t>
      </w:r>
    </w:p>
    <w:p w:rsidR="00597621" w:rsidRPr="00804EDB" w:rsidRDefault="00804EDB" w:rsidP="00597621">
      <w:pPr>
        <w:pStyle w:val="ConsPlusNormal"/>
        <w:jc w:val="both"/>
        <w:rPr>
          <w:i/>
          <w:sz w:val="24"/>
          <w:szCs w:val="24"/>
        </w:rPr>
      </w:pPr>
      <w:r w:rsidRPr="00804EDB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3155"/>
        <w:gridCol w:w="992"/>
        <w:gridCol w:w="490"/>
        <w:gridCol w:w="871"/>
        <w:gridCol w:w="908"/>
        <w:gridCol w:w="871"/>
        <w:gridCol w:w="833"/>
        <w:gridCol w:w="833"/>
      </w:tblGrid>
      <w:tr w:rsidR="00597621" w:rsidRPr="00804EDB" w:rsidTr="00804E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  <w:r w:rsidRPr="00804EDB">
              <w:rPr>
                <w:i/>
                <w:sz w:val="24"/>
                <w:szCs w:val="24"/>
              </w:rPr>
              <w:t>из них &lt;10.1&gt;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804EDB">
              <w:rPr>
                <w:i/>
                <w:sz w:val="24"/>
                <w:szCs w:val="24"/>
              </w:rPr>
              <w:t>2642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804EDB">
              <w:rPr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804EDB" w:rsidRDefault="00597621" w:rsidP="00804EDB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804EDB" w:rsidP="00597621">
      <w:pPr>
        <w:pStyle w:val="ConsPlusNormal"/>
        <w:jc w:val="right"/>
        <w:rPr>
          <w:sz w:val="24"/>
          <w:szCs w:val="24"/>
        </w:rPr>
      </w:pPr>
      <w:r w:rsidRPr="00804EDB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804EDB" w:rsidP="00804EDB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597621" w:rsidRPr="000B6C5A">
        <w:rPr>
          <w:sz w:val="24"/>
          <w:szCs w:val="24"/>
        </w:rPr>
        <w:t xml:space="preserve"> после строки 26430 дополнить строкой следующего содержания:</w:t>
      </w:r>
    </w:p>
    <w:p w:rsidR="00597621" w:rsidRPr="006C0A95" w:rsidRDefault="006C0A95" w:rsidP="00597621">
      <w:pPr>
        <w:pStyle w:val="ConsPlusNormal"/>
        <w:jc w:val="both"/>
        <w:rPr>
          <w:i/>
          <w:sz w:val="24"/>
          <w:szCs w:val="24"/>
        </w:rPr>
      </w:pPr>
      <w:r w:rsidRPr="006C0A95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3155"/>
        <w:gridCol w:w="992"/>
        <w:gridCol w:w="490"/>
        <w:gridCol w:w="871"/>
        <w:gridCol w:w="908"/>
        <w:gridCol w:w="871"/>
        <w:gridCol w:w="833"/>
        <w:gridCol w:w="833"/>
      </w:tblGrid>
      <w:tr w:rsidR="00597621" w:rsidRPr="006C0A95" w:rsidTr="006C0A9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  <w:r w:rsidRPr="006C0A95">
              <w:rPr>
                <w:i/>
                <w:sz w:val="24"/>
                <w:szCs w:val="24"/>
              </w:rPr>
              <w:t>из них &lt;10.1&gt;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6C0A95">
              <w:rPr>
                <w:i/>
                <w:sz w:val="24"/>
                <w:szCs w:val="24"/>
              </w:rPr>
              <w:t>26430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6C0A95">
              <w:rPr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6C0A95" w:rsidRDefault="00597621" w:rsidP="006C0A95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6C0A95" w:rsidP="00597621">
      <w:pPr>
        <w:pStyle w:val="ConsPlusNormal"/>
        <w:jc w:val="right"/>
        <w:rPr>
          <w:sz w:val="24"/>
          <w:szCs w:val="24"/>
        </w:rPr>
      </w:pPr>
      <w:r w:rsidRPr="006C0A95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734BA1" w:rsidP="00734BA1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597621" w:rsidRPr="000B6C5A">
        <w:rPr>
          <w:sz w:val="24"/>
          <w:szCs w:val="24"/>
        </w:rPr>
        <w:t xml:space="preserve"> после строки 26451 дополнить строкой следующего содержания:</w:t>
      </w:r>
    </w:p>
    <w:p w:rsidR="00597621" w:rsidRPr="00734BA1" w:rsidRDefault="00734BA1" w:rsidP="00597621">
      <w:pPr>
        <w:pStyle w:val="ConsPlusNormal"/>
        <w:jc w:val="both"/>
        <w:rPr>
          <w:i/>
          <w:sz w:val="24"/>
          <w:szCs w:val="24"/>
        </w:rPr>
      </w:pPr>
      <w:r w:rsidRPr="00734BA1">
        <w:rPr>
          <w:i/>
          <w:sz w:val="24"/>
          <w:szCs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3155"/>
        <w:gridCol w:w="992"/>
        <w:gridCol w:w="490"/>
        <w:gridCol w:w="871"/>
        <w:gridCol w:w="908"/>
        <w:gridCol w:w="871"/>
        <w:gridCol w:w="833"/>
        <w:gridCol w:w="833"/>
      </w:tblGrid>
      <w:tr w:rsidR="00597621" w:rsidRPr="00734BA1" w:rsidTr="00734BA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  <w:r w:rsidRPr="00734BA1">
              <w:rPr>
                <w:i/>
                <w:sz w:val="24"/>
                <w:szCs w:val="24"/>
              </w:rPr>
              <w:t>из них &lt;10.1&gt;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734BA1">
              <w:rPr>
                <w:i/>
                <w:sz w:val="24"/>
                <w:szCs w:val="24"/>
              </w:rPr>
              <w:t>2645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spellStart"/>
            <w:r w:rsidRPr="00734BA1">
              <w:rPr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621" w:rsidRPr="00734BA1" w:rsidRDefault="00597621" w:rsidP="00734BA1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</w:tbl>
    <w:p w:rsidR="00597621" w:rsidRPr="000B6C5A" w:rsidRDefault="00734BA1" w:rsidP="00597621">
      <w:pPr>
        <w:pStyle w:val="ConsPlusNormal"/>
        <w:jc w:val="right"/>
        <w:rPr>
          <w:sz w:val="24"/>
          <w:szCs w:val="24"/>
        </w:rPr>
      </w:pPr>
      <w:r w:rsidRPr="00734BA1">
        <w:rPr>
          <w:i/>
          <w:sz w:val="24"/>
          <w:szCs w:val="24"/>
        </w:rPr>
        <w:t>»</w:t>
      </w:r>
      <w:r w:rsidR="00597621" w:rsidRPr="000B6C5A">
        <w:rPr>
          <w:sz w:val="24"/>
          <w:szCs w:val="24"/>
        </w:rPr>
        <w:t>;</w:t>
      </w:r>
    </w:p>
    <w:p w:rsidR="00597621" w:rsidRPr="000B6C5A" w:rsidRDefault="00CD785E" w:rsidP="00CD785E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6. в сноске 10 слова «</w:t>
      </w:r>
      <w:r w:rsidR="00597621" w:rsidRPr="00CD785E">
        <w:rPr>
          <w:i/>
          <w:sz w:val="24"/>
          <w:szCs w:val="24"/>
        </w:rPr>
        <w:t>отраженные в строке 2600</w:t>
      </w:r>
      <w:r w:rsidRPr="00CD785E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заменить словами </w:t>
      </w:r>
      <w:r w:rsidRPr="00CD785E">
        <w:rPr>
          <w:i/>
          <w:sz w:val="24"/>
          <w:szCs w:val="24"/>
        </w:rPr>
        <w:t>«</w:t>
      </w:r>
      <w:r w:rsidR="00597621" w:rsidRPr="00CD785E">
        <w:rPr>
          <w:i/>
          <w:sz w:val="24"/>
          <w:szCs w:val="24"/>
        </w:rPr>
        <w:t>отраже</w:t>
      </w:r>
      <w:r w:rsidRPr="00CD785E">
        <w:rPr>
          <w:i/>
          <w:sz w:val="24"/>
          <w:szCs w:val="24"/>
        </w:rPr>
        <w:t>нные по соответствующим строкам»</w:t>
      </w:r>
      <w:r w:rsidR="00597621" w:rsidRPr="000B6C5A">
        <w:rPr>
          <w:sz w:val="24"/>
          <w:szCs w:val="24"/>
        </w:rPr>
        <w:t>;</w:t>
      </w:r>
    </w:p>
    <w:p w:rsidR="00597621" w:rsidRPr="000B6C5A" w:rsidRDefault="00CD785E" w:rsidP="00CD785E">
      <w:pPr>
        <w:pStyle w:val="ConsPlus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.7. дополнить сноской «10.1»</w:t>
      </w:r>
      <w:r w:rsidR="00597621" w:rsidRPr="000B6C5A">
        <w:rPr>
          <w:sz w:val="24"/>
          <w:szCs w:val="24"/>
        </w:rPr>
        <w:t xml:space="preserve"> следующего содержания:</w:t>
      </w:r>
    </w:p>
    <w:p w:rsidR="00597621" w:rsidRPr="000B6C5A" w:rsidRDefault="00CD785E" w:rsidP="00CD785E">
      <w:pPr>
        <w:pStyle w:val="ConsPlusNormal"/>
        <w:ind w:firstLine="680"/>
        <w:jc w:val="both"/>
        <w:rPr>
          <w:sz w:val="24"/>
          <w:szCs w:val="24"/>
        </w:rPr>
      </w:pPr>
      <w:r w:rsidRPr="00CD785E">
        <w:rPr>
          <w:i/>
          <w:sz w:val="24"/>
          <w:szCs w:val="24"/>
        </w:rPr>
        <w:t>«</w:t>
      </w:r>
      <w:r w:rsidR="00597621" w:rsidRPr="00CD785E">
        <w:rPr>
          <w:i/>
          <w:sz w:val="24"/>
          <w:szCs w:val="24"/>
        </w:rPr>
        <w:t>&lt;10.1</w:t>
      </w:r>
      <w:proofErr w:type="gramStart"/>
      <w:r w:rsidR="00597621" w:rsidRPr="00CD785E">
        <w:rPr>
          <w:i/>
          <w:sz w:val="24"/>
          <w:szCs w:val="24"/>
        </w:rPr>
        <w:t>&gt; В</w:t>
      </w:r>
      <w:proofErr w:type="gramEnd"/>
      <w:r w:rsidR="00597621" w:rsidRPr="00CD785E">
        <w:rPr>
          <w:i/>
          <w:sz w:val="24"/>
          <w:szCs w:val="24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</w:t>
      </w:r>
      <w:r>
        <w:rPr>
          <w:i/>
          <w:sz w:val="24"/>
          <w:szCs w:val="24"/>
        </w:rPr>
        <w:t>дерации от 7 мая 2018 г. N 204 «</w:t>
      </w:r>
      <w:r w:rsidR="00597621" w:rsidRPr="00CD785E">
        <w:rPr>
          <w:i/>
          <w:sz w:val="24"/>
          <w:szCs w:val="24"/>
        </w:rPr>
        <w:t>О национальных целях и стратегических задачах развития Российской Ф</w:t>
      </w:r>
      <w:r>
        <w:rPr>
          <w:i/>
          <w:sz w:val="24"/>
          <w:szCs w:val="24"/>
        </w:rPr>
        <w:t>едерации на период до 2024 года»</w:t>
      </w:r>
      <w:r w:rsidR="00597621" w:rsidRPr="00CD785E">
        <w:rPr>
          <w:i/>
          <w:sz w:val="24"/>
          <w:szCs w:val="24"/>
        </w:rPr>
        <w:t xml:space="preserve"> (Собрание законодательства Российской Федерации, 2018, N 20, ст. 2817; </w:t>
      </w:r>
      <w:proofErr w:type="gramStart"/>
      <w:r w:rsidR="00597621" w:rsidRPr="00CD785E">
        <w:rPr>
          <w:i/>
          <w:sz w:val="24"/>
          <w:szCs w:val="24"/>
        </w:rPr>
        <w:t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</w:t>
      </w:r>
      <w:r>
        <w:rPr>
          <w:i/>
          <w:sz w:val="24"/>
          <w:szCs w:val="24"/>
        </w:rPr>
        <w:t xml:space="preserve"> «</w:t>
      </w:r>
      <w:r w:rsidR="00597621" w:rsidRPr="00CD785E">
        <w:rPr>
          <w:i/>
          <w:sz w:val="24"/>
          <w:szCs w:val="24"/>
        </w:rPr>
        <w:t>Сведения по выплатам н</w:t>
      </w:r>
      <w:r>
        <w:rPr>
          <w:i/>
          <w:sz w:val="24"/>
          <w:szCs w:val="24"/>
        </w:rPr>
        <w:t>а закупку товаров, работ, услуг»</w:t>
      </w:r>
      <w:r w:rsidR="00597621" w:rsidRPr="00CD785E">
        <w:rPr>
          <w:i/>
          <w:sz w:val="24"/>
          <w:szCs w:val="24"/>
        </w:rPr>
        <w:t xml:space="preserve">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 w:rsidR="00597621" w:rsidRPr="00CD785E">
        <w:rPr>
          <w:i/>
          <w:sz w:val="24"/>
          <w:szCs w:val="24"/>
        </w:rPr>
        <w:t xml:space="preserve"> нули)</w:t>
      </w:r>
      <w:proofErr w:type="gramStart"/>
      <w:r w:rsidR="00597621" w:rsidRPr="00CD785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»</w:t>
      </w:r>
      <w:proofErr w:type="gramEnd"/>
      <w:r w:rsidR="00597621" w:rsidRPr="000B6C5A">
        <w:rPr>
          <w:sz w:val="24"/>
          <w:szCs w:val="24"/>
        </w:rPr>
        <w:t>.</w:t>
      </w:r>
    </w:p>
    <w:p w:rsidR="00C41C3C" w:rsidRPr="000B6C5A" w:rsidRDefault="00C41C3C" w:rsidP="00C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41C3C" w:rsidRPr="000B6C5A" w:rsidSect="009D2FAF">
      <w:pgSz w:w="11905" w:h="16838"/>
      <w:pgMar w:top="1134" w:right="851" w:bottom="1134" w:left="1701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DB" w:rsidRDefault="00804EDB">
      <w:pPr>
        <w:spacing w:after="0" w:line="240" w:lineRule="auto"/>
      </w:pPr>
      <w:r>
        <w:separator/>
      </w:r>
    </w:p>
  </w:endnote>
  <w:endnote w:type="continuationSeparator" w:id="1">
    <w:p w:rsidR="00804EDB" w:rsidRDefault="0080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DB" w:rsidRDefault="00804EDB">
      <w:pPr>
        <w:spacing w:after="0" w:line="240" w:lineRule="auto"/>
      </w:pPr>
      <w:r>
        <w:separator/>
      </w:r>
    </w:p>
  </w:footnote>
  <w:footnote w:type="continuationSeparator" w:id="1">
    <w:p w:rsidR="00804EDB" w:rsidRDefault="0080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37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B661DF"/>
    <w:multiLevelType w:val="hybridMultilevel"/>
    <w:tmpl w:val="D60E6544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766EF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4">
    <w:nsid w:val="18227CC6"/>
    <w:multiLevelType w:val="hybridMultilevel"/>
    <w:tmpl w:val="049089DC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C3180"/>
    <w:multiLevelType w:val="hybridMultilevel"/>
    <w:tmpl w:val="864C9D4C"/>
    <w:lvl w:ilvl="0" w:tplc="E17E3F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51503F"/>
    <w:multiLevelType w:val="hybridMultilevel"/>
    <w:tmpl w:val="9112F558"/>
    <w:lvl w:ilvl="0" w:tplc="B652E2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A200FB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2604285"/>
    <w:multiLevelType w:val="hybridMultilevel"/>
    <w:tmpl w:val="5A02847C"/>
    <w:lvl w:ilvl="0" w:tplc="E17E3F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4D3F01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0">
    <w:nsid w:val="4B95619C"/>
    <w:multiLevelType w:val="hybridMultilevel"/>
    <w:tmpl w:val="ADAE5FF4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7A1F49"/>
    <w:multiLevelType w:val="hybridMultilevel"/>
    <w:tmpl w:val="B612696C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811863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3">
    <w:nsid w:val="58724A20"/>
    <w:multiLevelType w:val="multilevel"/>
    <w:tmpl w:val="6378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B2D3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B2D3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B2D3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B2D3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3B2D3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B2D3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B2D36"/>
      </w:rPr>
    </w:lvl>
  </w:abstractNum>
  <w:abstractNum w:abstractNumId="14">
    <w:nsid w:val="5A245D0F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5">
    <w:nsid w:val="5BF47460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6">
    <w:nsid w:val="5F132E2A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509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25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4513F7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5867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EA5605"/>
    <w:multiLevelType w:val="hybridMultilevel"/>
    <w:tmpl w:val="9284424A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19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21"/>
  </w:num>
  <w:num w:numId="13">
    <w:abstractNumId w:val="11"/>
  </w:num>
  <w:num w:numId="14">
    <w:abstractNumId w:val="17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0"/>
  </w:num>
  <w:num w:numId="20">
    <w:abstractNumId w:val="3"/>
  </w:num>
  <w:num w:numId="21">
    <w:abstractNumId w:val="9"/>
  </w:num>
  <w:num w:numId="2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1B0"/>
    <w:rsid w:val="00002034"/>
    <w:rsid w:val="00031BEC"/>
    <w:rsid w:val="00083197"/>
    <w:rsid w:val="00095B04"/>
    <w:rsid w:val="000A13A2"/>
    <w:rsid w:val="000B6C5A"/>
    <w:rsid w:val="000D01D0"/>
    <w:rsid w:val="000D39CD"/>
    <w:rsid w:val="000D3A9A"/>
    <w:rsid w:val="000E3D2E"/>
    <w:rsid w:val="000F39E1"/>
    <w:rsid w:val="000F5544"/>
    <w:rsid w:val="00104F32"/>
    <w:rsid w:val="001214EB"/>
    <w:rsid w:val="00133D42"/>
    <w:rsid w:val="00134F1F"/>
    <w:rsid w:val="00142A75"/>
    <w:rsid w:val="001456FD"/>
    <w:rsid w:val="001601BC"/>
    <w:rsid w:val="00176D2C"/>
    <w:rsid w:val="00181CEE"/>
    <w:rsid w:val="0018659A"/>
    <w:rsid w:val="001877CD"/>
    <w:rsid w:val="001917D8"/>
    <w:rsid w:val="001A04FF"/>
    <w:rsid w:val="00207546"/>
    <w:rsid w:val="002158BA"/>
    <w:rsid w:val="00234D12"/>
    <w:rsid w:val="002355D1"/>
    <w:rsid w:val="00236993"/>
    <w:rsid w:val="00261E6E"/>
    <w:rsid w:val="00274B6D"/>
    <w:rsid w:val="00274C65"/>
    <w:rsid w:val="00293007"/>
    <w:rsid w:val="002B1C68"/>
    <w:rsid w:val="002B28B5"/>
    <w:rsid w:val="002B5D7F"/>
    <w:rsid w:val="002F14D1"/>
    <w:rsid w:val="002F1F05"/>
    <w:rsid w:val="00324AC3"/>
    <w:rsid w:val="00337DF3"/>
    <w:rsid w:val="00340B53"/>
    <w:rsid w:val="00352CF9"/>
    <w:rsid w:val="00376A38"/>
    <w:rsid w:val="00391E6E"/>
    <w:rsid w:val="003A2CA5"/>
    <w:rsid w:val="003A42C9"/>
    <w:rsid w:val="003B4C15"/>
    <w:rsid w:val="003C3B9C"/>
    <w:rsid w:val="003D04B8"/>
    <w:rsid w:val="003D7774"/>
    <w:rsid w:val="003D7E53"/>
    <w:rsid w:val="003E0561"/>
    <w:rsid w:val="00431DB5"/>
    <w:rsid w:val="004330D9"/>
    <w:rsid w:val="00437719"/>
    <w:rsid w:val="00441E90"/>
    <w:rsid w:val="00455A60"/>
    <w:rsid w:val="00464CD1"/>
    <w:rsid w:val="004802A8"/>
    <w:rsid w:val="00482172"/>
    <w:rsid w:val="004B0C37"/>
    <w:rsid w:val="004B318E"/>
    <w:rsid w:val="004B3F8A"/>
    <w:rsid w:val="004E12E9"/>
    <w:rsid w:val="004E7A33"/>
    <w:rsid w:val="005036F7"/>
    <w:rsid w:val="00510D83"/>
    <w:rsid w:val="00512C5E"/>
    <w:rsid w:val="00523328"/>
    <w:rsid w:val="00523881"/>
    <w:rsid w:val="0052594E"/>
    <w:rsid w:val="0052722C"/>
    <w:rsid w:val="005444DC"/>
    <w:rsid w:val="00553AA7"/>
    <w:rsid w:val="00557ABC"/>
    <w:rsid w:val="00560E0F"/>
    <w:rsid w:val="00573578"/>
    <w:rsid w:val="00576BA4"/>
    <w:rsid w:val="00597621"/>
    <w:rsid w:val="005A5905"/>
    <w:rsid w:val="005B101F"/>
    <w:rsid w:val="005B3E1B"/>
    <w:rsid w:val="005C247A"/>
    <w:rsid w:val="005D4299"/>
    <w:rsid w:val="005E2085"/>
    <w:rsid w:val="006001B0"/>
    <w:rsid w:val="00605F22"/>
    <w:rsid w:val="00606281"/>
    <w:rsid w:val="00623D89"/>
    <w:rsid w:val="006265A7"/>
    <w:rsid w:val="0064211A"/>
    <w:rsid w:val="0064459B"/>
    <w:rsid w:val="00645593"/>
    <w:rsid w:val="00645C53"/>
    <w:rsid w:val="006578F7"/>
    <w:rsid w:val="00662592"/>
    <w:rsid w:val="0069458E"/>
    <w:rsid w:val="006945CC"/>
    <w:rsid w:val="006A464C"/>
    <w:rsid w:val="006B248D"/>
    <w:rsid w:val="006C0A95"/>
    <w:rsid w:val="006C3056"/>
    <w:rsid w:val="006D4E7B"/>
    <w:rsid w:val="0070789A"/>
    <w:rsid w:val="007108D7"/>
    <w:rsid w:val="007110B3"/>
    <w:rsid w:val="00732C0C"/>
    <w:rsid w:val="00734BA1"/>
    <w:rsid w:val="00734DFD"/>
    <w:rsid w:val="007468C6"/>
    <w:rsid w:val="00755276"/>
    <w:rsid w:val="007A7C98"/>
    <w:rsid w:val="007E270C"/>
    <w:rsid w:val="007F1ADC"/>
    <w:rsid w:val="00804EDB"/>
    <w:rsid w:val="00805A75"/>
    <w:rsid w:val="00830D8C"/>
    <w:rsid w:val="00835510"/>
    <w:rsid w:val="00836986"/>
    <w:rsid w:val="00843BD8"/>
    <w:rsid w:val="00867D7E"/>
    <w:rsid w:val="0088513C"/>
    <w:rsid w:val="00893DDF"/>
    <w:rsid w:val="008B4529"/>
    <w:rsid w:val="008B53D6"/>
    <w:rsid w:val="008C261A"/>
    <w:rsid w:val="008E055A"/>
    <w:rsid w:val="008E6B1B"/>
    <w:rsid w:val="008F212D"/>
    <w:rsid w:val="008F3F79"/>
    <w:rsid w:val="008F516D"/>
    <w:rsid w:val="009119C6"/>
    <w:rsid w:val="00916AB3"/>
    <w:rsid w:val="00956116"/>
    <w:rsid w:val="00965A02"/>
    <w:rsid w:val="00970376"/>
    <w:rsid w:val="009717D0"/>
    <w:rsid w:val="00976C0A"/>
    <w:rsid w:val="00987939"/>
    <w:rsid w:val="00990B0D"/>
    <w:rsid w:val="00993EB7"/>
    <w:rsid w:val="00996BAB"/>
    <w:rsid w:val="009A663E"/>
    <w:rsid w:val="009B4BF4"/>
    <w:rsid w:val="009B62F2"/>
    <w:rsid w:val="009C2FD9"/>
    <w:rsid w:val="009D27D1"/>
    <w:rsid w:val="009D2FAF"/>
    <w:rsid w:val="009D3AF6"/>
    <w:rsid w:val="009F1748"/>
    <w:rsid w:val="009F4D0A"/>
    <w:rsid w:val="009F78CB"/>
    <w:rsid w:val="00A22674"/>
    <w:rsid w:val="00A33DFE"/>
    <w:rsid w:val="00A44EEF"/>
    <w:rsid w:val="00A53555"/>
    <w:rsid w:val="00A60C40"/>
    <w:rsid w:val="00A64993"/>
    <w:rsid w:val="00A66C75"/>
    <w:rsid w:val="00A949DA"/>
    <w:rsid w:val="00A94C68"/>
    <w:rsid w:val="00AA26B4"/>
    <w:rsid w:val="00AA454E"/>
    <w:rsid w:val="00AA5228"/>
    <w:rsid w:val="00AA7ABA"/>
    <w:rsid w:val="00AA7E3E"/>
    <w:rsid w:val="00AB4994"/>
    <w:rsid w:val="00AB5820"/>
    <w:rsid w:val="00AD1D8F"/>
    <w:rsid w:val="00AD2594"/>
    <w:rsid w:val="00AD69A2"/>
    <w:rsid w:val="00AE57DC"/>
    <w:rsid w:val="00B02ABB"/>
    <w:rsid w:val="00B22C19"/>
    <w:rsid w:val="00B640D4"/>
    <w:rsid w:val="00B72DE6"/>
    <w:rsid w:val="00B80336"/>
    <w:rsid w:val="00B87F30"/>
    <w:rsid w:val="00BB01DC"/>
    <w:rsid w:val="00BB5A32"/>
    <w:rsid w:val="00BB7D91"/>
    <w:rsid w:val="00BC38E2"/>
    <w:rsid w:val="00BF4252"/>
    <w:rsid w:val="00C124E6"/>
    <w:rsid w:val="00C24E62"/>
    <w:rsid w:val="00C27FAB"/>
    <w:rsid w:val="00C41C3C"/>
    <w:rsid w:val="00C9639A"/>
    <w:rsid w:val="00CB21B8"/>
    <w:rsid w:val="00CB69FD"/>
    <w:rsid w:val="00CD785E"/>
    <w:rsid w:val="00D14621"/>
    <w:rsid w:val="00D22E69"/>
    <w:rsid w:val="00D319A9"/>
    <w:rsid w:val="00D34982"/>
    <w:rsid w:val="00D40574"/>
    <w:rsid w:val="00D70F6F"/>
    <w:rsid w:val="00D748CD"/>
    <w:rsid w:val="00D9280C"/>
    <w:rsid w:val="00D96C27"/>
    <w:rsid w:val="00DA4E9D"/>
    <w:rsid w:val="00DE2C60"/>
    <w:rsid w:val="00E017AC"/>
    <w:rsid w:val="00E14364"/>
    <w:rsid w:val="00E14F9F"/>
    <w:rsid w:val="00E26544"/>
    <w:rsid w:val="00E325CD"/>
    <w:rsid w:val="00E40482"/>
    <w:rsid w:val="00E43B5E"/>
    <w:rsid w:val="00E64A0F"/>
    <w:rsid w:val="00EA49F3"/>
    <w:rsid w:val="00EB0819"/>
    <w:rsid w:val="00EB2C55"/>
    <w:rsid w:val="00EE009A"/>
    <w:rsid w:val="00EE5C96"/>
    <w:rsid w:val="00EF0960"/>
    <w:rsid w:val="00F010A5"/>
    <w:rsid w:val="00F03AEB"/>
    <w:rsid w:val="00F13270"/>
    <w:rsid w:val="00F174E9"/>
    <w:rsid w:val="00F23F71"/>
    <w:rsid w:val="00F26D76"/>
    <w:rsid w:val="00F36629"/>
    <w:rsid w:val="00F47284"/>
    <w:rsid w:val="00F52DFC"/>
    <w:rsid w:val="00F71F06"/>
    <w:rsid w:val="00F9740C"/>
    <w:rsid w:val="00FB2C0A"/>
    <w:rsid w:val="00FB3494"/>
    <w:rsid w:val="00FB7DF2"/>
    <w:rsid w:val="00FD4B5A"/>
    <w:rsid w:val="00FF0E94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B2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468C6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68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8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468C6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7468C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semiHidden/>
    <w:unhideWhenUsed/>
    <w:rsid w:val="006001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6001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1214E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214EB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71F0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1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71F06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F71F06"/>
  </w:style>
  <w:style w:type="table" w:styleId="ac">
    <w:name w:val="Table Grid"/>
    <w:basedOn w:val="a1"/>
    <w:uiPriority w:val="59"/>
    <w:rsid w:val="008B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D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0D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10D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10D8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d">
    <w:name w:val="Hyperlink"/>
    <w:uiPriority w:val="99"/>
    <w:unhideWhenUsed/>
    <w:rsid w:val="00E43B5E"/>
    <w:rPr>
      <w:color w:val="0000FF"/>
      <w:u w:val="single"/>
    </w:rPr>
  </w:style>
  <w:style w:type="paragraph" w:styleId="ae">
    <w:name w:val="No Spacing"/>
    <w:aliases w:val="Times"/>
    <w:uiPriority w:val="1"/>
    <w:qFormat/>
    <w:rsid w:val="002B28B5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B28B5"/>
    <w:pPr>
      <w:ind w:left="720"/>
      <w:contextualSpacing/>
    </w:pPr>
    <w:rPr>
      <w:rFonts w:eastAsia="Times New Roman"/>
      <w:lang w:eastAsia="ru-RU"/>
    </w:rPr>
  </w:style>
  <w:style w:type="paragraph" w:customStyle="1" w:styleId="af0">
    <w:name w:val="Стиль"/>
    <w:uiPriority w:val="99"/>
    <w:rsid w:val="002B28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5">
    <w:name w:val="Основной текст (5)_"/>
    <w:link w:val="50"/>
    <w:rsid w:val="002B28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8B5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rFonts w:ascii="Times New Roman" w:hAnsi="Times New Roman"/>
      <w:sz w:val="23"/>
      <w:szCs w:val="23"/>
    </w:rPr>
  </w:style>
  <w:style w:type="paragraph" w:styleId="af1">
    <w:name w:val="Body Text Indent"/>
    <w:basedOn w:val="a"/>
    <w:link w:val="af2"/>
    <w:rsid w:val="007468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68C6"/>
    <w:rPr>
      <w:rFonts w:ascii="Times New Roman" w:eastAsia="Times New Roman" w:hAnsi="Times New Roman"/>
      <w:sz w:val="26"/>
      <w:szCs w:val="26"/>
    </w:rPr>
  </w:style>
  <w:style w:type="paragraph" w:styleId="31">
    <w:name w:val="Body Text 3"/>
    <w:basedOn w:val="a"/>
    <w:link w:val="32"/>
    <w:unhideWhenUsed/>
    <w:rsid w:val="007468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468C6"/>
    <w:rPr>
      <w:rFonts w:ascii="Times New Roman" w:eastAsia="Times New Roman" w:hAnsi="Times New Roman"/>
      <w:sz w:val="16"/>
      <w:szCs w:val="16"/>
    </w:rPr>
  </w:style>
  <w:style w:type="paragraph" w:styleId="af3">
    <w:name w:val="Plain Text"/>
    <w:basedOn w:val="a"/>
    <w:link w:val="af4"/>
    <w:rsid w:val="007468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468C6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7468C6"/>
    <w:pPr>
      <w:ind w:left="720"/>
      <w:contextualSpacing/>
    </w:pPr>
    <w:rPr>
      <w:rFonts w:eastAsia="Times New Roman"/>
    </w:rPr>
  </w:style>
  <w:style w:type="paragraph" w:styleId="21">
    <w:name w:val="Body Text 2"/>
    <w:basedOn w:val="a"/>
    <w:link w:val="22"/>
    <w:unhideWhenUsed/>
    <w:rsid w:val="007468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468C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468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68C6"/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rsid w:val="007468C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7468C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7468C6"/>
    <w:rPr>
      <w:rFonts w:cs="Times New Roman"/>
      <w:vertAlign w:val="superscript"/>
    </w:rPr>
  </w:style>
  <w:style w:type="character" w:customStyle="1" w:styleId="iceouttxt">
    <w:name w:val="iceouttxt"/>
    <w:uiPriority w:val="99"/>
    <w:rsid w:val="007468C6"/>
  </w:style>
  <w:style w:type="paragraph" w:styleId="33">
    <w:name w:val="Body Text Indent 3"/>
    <w:basedOn w:val="a"/>
    <w:link w:val="34"/>
    <w:rsid w:val="007468C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468C6"/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6"/>
      <w:szCs w:val="26"/>
      <w:lang w:eastAsia="ru-RU"/>
    </w:rPr>
  </w:style>
  <w:style w:type="paragraph" w:styleId="af8">
    <w:name w:val="Title"/>
    <w:basedOn w:val="a"/>
    <w:link w:val="af9"/>
    <w:qFormat/>
    <w:rsid w:val="007468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7468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">
    <w:name w:val="xl2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">
    <w:name w:val="xl3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2">
    <w:name w:val="xl3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4">
    <w:name w:val="xl3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5">
    <w:name w:val="xl3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1">
    <w:name w:val="xl4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42">
    <w:name w:val="xl4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7">
    <w:name w:val="xl4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51">
    <w:name w:val="xl5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54">
    <w:name w:val="xl5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2">
    <w:name w:val="xl6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Цветовое выделение"/>
    <w:rsid w:val="007468C6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7468C6"/>
    <w:rPr>
      <w:color w:val="008000"/>
    </w:rPr>
  </w:style>
  <w:style w:type="paragraph" w:customStyle="1" w:styleId="afc">
    <w:name w:val="Нормальный (таблица)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">
    <w:name w:val="Тендерные данные"/>
    <w:basedOn w:val="a"/>
    <w:rsid w:val="007468C6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7468C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7468C6"/>
    <w:pPr>
      <w:ind w:firstLine="720"/>
    </w:pPr>
    <w:rPr>
      <w:rFonts w:ascii="Consultant" w:eastAsia="Times New Roman" w:hAnsi="Consultant"/>
    </w:rPr>
  </w:style>
  <w:style w:type="paragraph" w:customStyle="1" w:styleId="Iauiue">
    <w:name w:val="Iau?iue"/>
    <w:rsid w:val="007468C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nformat">
    <w:name w:val="ConsNonformat"/>
    <w:link w:val="ConsNonformat0"/>
    <w:rsid w:val="00746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7468C6"/>
    <w:rPr>
      <w:rFonts w:ascii="Courier New" w:eastAsia="Times New Roman" w:hAnsi="Courier New" w:cs="Courier New"/>
    </w:rPr>
  </w:style>
  <w:style w:type="paragraph" w:customStyle="1" w:styleId="12">
    <w:name w:val="заголовок 1"/>
    <w:basedOn w:val="a"/>
    <w:next w:val="a"/>
    <w:rsid w:val="007468C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А_обычный"/>
    <w:basedOn w:val="a"/>
    <w:rsid w:val="007468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qFormat/>
    <w:rsid w:val="007468C6"/>
    <w:rPr>
      <w:rFonts w:cs="Times New Roman"/>
      <w:b/>
      <w:bCs/>
    </w:rPr>
  </w:style>
  <w:style w:type="character" w:customStyle="1" w:styleId="FontStyle14">
    <w:name w:val="Font Style14"/>
    <w:basedOn w:val="a0"/>
    <w:rsid w:val="007468C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7468C6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7468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7468C6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41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C3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C467-4668-4256-BF8F-44A47FB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5</vt:lpwstr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4F3657E5165C54FE3B57923F3EE246107E0DABE1C3ED481A151251A81A31A3863CB9B2AAB8T6c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Зоя Александровна</dc:creator>
  <cp:lastModifiedBy>Юрист</cp:lastModifiedBy>
  <cp:revision>10</cp:revision>
  <cp:lastPrinted>2020-03-17T07:16:00Z</cp:lastPrinted>
  <dcterms:created xsi:type="dcterms:W3CDTF">2020-03-17T07:19:00Z</dcterms:created>
  <dcterms:modified xsi:type="dcterms:W3CDTF">2020-03-17T09:32:00Z</dcterms:modified>
</cp:coreProperties>
</file>